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a manutenção </w:t>
      </w:r>
      <w:r w:rsidR="00B22515">
        <w:rPr>
          <w:rFonts w:ascii="Arial" w:hAnsi="Arial" w:cs="Arial"/>
          <w:sz w:val="24"/>
          <w:szCs w:val="24"/>
        </w:rPr>
        <w:t>da Rua Vereador Daniel da Cruz nas proximidades do nº 271 no Conjunto Habitacional Ângelo Giubina. (Foto anexa)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1F1C" w:rsidRPr="00B31F1C" w:rsidRDefault="00A35AE9" w:rsidP="00B31F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>proceda a manutenção</w:t>
      </w:r>
      <w:r w:rsidR="00B22515">
        <w:rPr>
          <w:rFonts w:ascii="Arial" w:hAnsi="Arial" w:cs="Arial"/>
          <w:sz w:val="24"/>
          <w:szCs w:val="24"/>
        </w:rPr>
        <w:t xml:space="preserve"> da Rua Vereador Daniel da Cruz nas proximidades do nº 271 no Conjunto Habitacional Ângelo Giubina.</w:t>
      </w:r>
      <w:r w:rsidR="008F450A">
        <w:rPr>
          <w:rFonts w:ascii="Arial" w:hAnsi="Arial" w:cs="Arial"/>
          <w:sz w:val="24"/>
          <w:szCs w:val="24"/>
        </w:rPr>
        <w:t xml:space="preserve"> 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027C70">
        <w:rPr>
          <w:rFonts w:ascii="Arial" w:hAnsi="Arial" w:cs="Arial"/>
          <w:sz w:val="24"/>
          <w:szCs w:val="24"/>
        </w:rPr>
        <w:t>conforme relato abaixo:</w:t>
      </w:r>
    </w:p>
    <w:p w:rsidR="00027C70" w:rsidRDefault="00027C70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B22515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Aqui na rua de casa tem um pedaço d rua que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ta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ruim e com buraco, sem asfalto, eles vem ma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i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s acho q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ue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faz mal feito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,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n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ã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o dura n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da sai t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udo,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q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u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ndo chove vira barro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.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D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r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vc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ver isto p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r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n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ó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s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....</w:t>
      </w:r>
      <w:proofErr w:type="gramEnd"/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R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ua 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V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eador 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D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niel d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C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ruz</w:t>
      </w:r>
      <w:r w:rsidR="00680D6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róximo nº 271 no Ângelo Giubina....obrigad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B31F1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0000" cy="5400000"/>
            <wp:effectExtent l="0" t="0" r="8255" b="0"/>
            <wp:docPr id="3" name="Imagem 3" descr="\\strmain\Ver. Joi Fornasari\02 GAB 02\03-MINHAS IMAGENS\FOTOS 2019\RUA VEREADOR DANIEL DA CRUS - ÂNGELO GIU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RUA VEREADOR DANIEL DA CRUS - ÂNGELO GIUB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a Rua Vereador Daniel da Cruz nas proximidades do nº 271 no Conjunto Habitacional Ângelo Giubina.</w:t>
      </w:r>
      <w:bookmarkStart w:id="0" w:name="_GoBack"/>
      <w:bookmarkEnd w:id="0"/>
    </w:p>
    <w:sectPr w:rsidR="00680D6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5" w:rsidRDefault="00B22515">
      <w:r>
        <w:separator/>
      </w:r>
    </w:p>
  </w:endnote>
  <w:endnote w:type="continuationSeparator" w:id="0">
    <w:p w:rsidR="00B22515" w:rsidRDefault="00B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5" w:rsidRDefault="00B22515">
      <w:r>
        <w:separator/>
      </w:r>
    </w:p>
  </w:footnote>
  <w:footnote w:type="continuationSeparator" w:id="0">
    <w:p w:rsidR="00B22515" w:rsidRDefault="00B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5" w:rsidRDefault="00B225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76DC0B" wp14:editId="52E4461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Pr="00AE702A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2515" w:rsidRPr="00D26CB3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10399" wp14:editId="16D3BD0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Default="00B2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3B5170" wp14:editId="0EB0254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8bdc0c44454b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3862ab7-df4a-45ea-a093-7d039b701997.png" Id="Rb8438aaa453946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3862ab7-df4a-45ea-a093-7d039b701997.png" Id="R6a8bdc0c44454b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2FF-86C2-44FF-B1DA-A1E4162C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181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7</cp:revision>
  <cp:lastPrinted>2014-10-17T18:19:00Z</cp:lastPrinted>
  <dcterms:created xsi:type="dcterms:W3CDTF">2014-01-16T16:53:00Z</dcterms:created>
  <dcterms:modified xsi:type="dcterms:W3CDTF">2019-02-18T12:57:00Z</dcterms:modified>
</cp:coreProperties>
</file>